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73F8B" w:rsidRPr="00E91E53" w:rsidRDefault="00973F8B" w:rsidP="00973F8B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973F8B" w:rsidRPr="00E91E53" w:rsidRDefault="00973F8B" w:rsidP="00973F8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973F8B" w:rsidRPr="00E91E53" w:rsidRDefault="00973F8B" w:rsidP="00973F8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973F8B" w:rsidRPr="00E91E53" w:rsidRDefault="00973F8B" w:rsidP="00973F8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973F8B" w:rsidRPr="00E91E53" w:rsidRDefault="00973F8B" w:rsidP="00973F8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73F8B" w:rsidRPr="00E91E53" w:rsidRDefault="00973F8B" w:rsidP="00973F8B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973F8B" w:rsidRPr="00E91E53" w:rsidRDefault="00973F8B" w:rsidP="00973F8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973F8B" w:rsidRPr="00E91E53" w:rsidRDefault="00973F8B" w:rsidP="00973F8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973F8B">
        <w:rPr>
          <w:rFonts w:asciiTheme="majorHAnsi" w:hAnsiTheme="majorHAnsi"/>
          <w:b/>
          <w:sz w:val="24"/>
          <w:szCs w:val="24"/>
        </w:rPr>
        <w:t>5</w:t>
      </w:r>
      <w:r w:rsidR="00B76699">
        <w:rPr>
          <w:rFonts w:asciiTheme="majorHAnsi" w:hAnsiTheme="majorHAnsi"/>
          <w:b/>
          <w:sz w:val="24"/>
          <w:szCs w:val="24"/>
        </w:rPr>
        <w:t>-202</w:t>
      </w:r>
      <w:r w:rsidR="00973F8B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749D7" w:rsidRPr="00C749D7">
        <w:rPr>
          <w:rFonts w:asciiTheme="majorHAnsi" w:hAnsiTheme="majorHAnsi"/>
          <w:b/>
          <w:sz w:val="24"/>
          <w:szCs w:val="24"/>
        </w:rPr>
        <w:t>Музыкальное развитие дошкольников в аспекте ФГОС ДО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F158D8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F158D8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F158D8" w:rsidRPr="00EE347F">
          <w:rPr>
            <w:rStyle w:val="a6"/>
            <w:rFonts w:cs="Times New Roman"/>
            <w:shd w:val="clear" w:color="auto" w:fill="FFFFFF"/>
          </w:rPr>
          <w:t>@</w:t>
        </w:r>
        <w:r w:rsidR="00F158D8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F158D8" w:rsidRPr="00EE347F">
          <w:rPr>
            <w:rStyle w:val="a6"/>
            <w:rFonts w:cs="Times New Roman"/>
            <w:shd w:val="clear" w:color="auto" w:fill="FFFFFF"/>
          </w:rPr>
          <w:t>.</w:t>
        </w:r>
        <w:r w:rsidR="00F158D8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F158D8">
        <w:rPr>
          <w:rFonts w:asciiTheme="majorHAnsi" w:hAnsiTheme="majorHAnsi" w:cs="Times New Roman"/>
        </w:rPr>
        <w:t>.</w:t>
      </w:r>
    </w:p>
    <w:p w:rsidR="00DB4234" w:rsidRPr="00EE347F" w:rsidRDefault="00DB42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F158D8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B76699" w:rsidRDefault="00B7669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749D7" w:rsidRPr="00C749D7">
              <w:rPr>
                <w:rFonts w:asciiTheme="majorHAnsi" w:hAnsiTheme="majorHAnsi"/>
                <w:color w:val="000000" w:themeColor="text1"/>
              </w:rPr>
              <w:t>Музыкальное развитие дошкольников в аспекте ФГОС ДО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749D7" w:rsidRPr="004715AE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lastRenderedPageBreak/>
        <w:t>1. В КАКОМ ВОЗРАСТЕ ДЕТИ ЗНАКОМЯТСЯ СО СПОСОБАМИ ИГРЫ НА ПРОСТЕЙШИХ МУЗЫКАЛЬНЫХ ИНСТРУМЕНТАХ, ТАКИХ КАК ТРЕЩОТКА, БУБЕН, КОЛОКОЛЬЧИК И ДР.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6 – 7 лет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3 – 4 лет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4 – 5 лет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2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КАКОЙ НАИБОЛЕЕ ТОЧНЫЙ СЛОВЕСНЫЙ МЕТОД, СПОСОБСТВУЮЩИЙ ВОСПРИЯТИЮ И ОСОЗНАНИЮ МУЗЫКИ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Беседа о музыкальном произведении, не упрощая его содержание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Сообщение названия произведения, показ портрета композитора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Художественное слово и показ картины, иллюстрации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3. ФОРМЫ, В КОТОРЫХ ВЫРАЖАЮТСЯ САМОСТОЯТЕЛЬНЫЕ МУЗЫКАЛЬНЫЕ ДЕЙСТВИЯ?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Театрализованны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Подвижны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Сюжетно-ролевая игра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4. СИСТЕМА КАКОГО АВТОРА, ПОСТРОЕННАЯ НА ПРИЗНАНИИ ВЕДУЩЕЙ РОЛИ ВОСПРИЯТИЯ МУЗЫКИ ШИРОКО ИСПОЛЬЗУЕТСЯ В РОССИИ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Н.А. Ветлугиной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</w:t>
      </w:r>
      <w:r w:rsidRPr="00EF2755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EF2755">
        <w:rPr>
          <w:rFonts w:cstheme="minorHAnsi"/>
          <w:color w:val="000000" w:themeColor="text1"/>
          <w:sz w:val="20"/>
          <w:szCs w:val="20"/>
        </w:rPr>
        <w:t>Е.В. Назайкинского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Б.М. Теплова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5. КАКОВА ЦЕЛЬ ПРИМЕНЕНИЯ МУЗЫКАЛЬНО-ДИДАКТИЧЕСКИХ ИГР И ПОСОБИЙ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музыкальных способностей и углубления представлений о средст</w:t>
      </w:r>
      <w:r>
        <w:rPr>
          <w:rFonts w:cstheme="minorHAnsi"/>
          <w:color w:val="000000" w:themeColor="text1"/>
          <w:sz w:val="20"/>
          <w:szCs w:val="20"/>
        </w:rPr>
        <w:t>вах музыкальной выразительности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индивидуальных способностей и творчества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зрительной активности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6. НАИБОЛЕЕ СИЛЬНОЕ ВОЗДЕЙСТВИЕ МУЗЫКИ НА РЕБЕНКА ОКАЗЫВАЕТ НА…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</w:t>
      </w:r>
      <w:r w:rsidRPr="00EF275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F2755">
        <w:rPr>
          <w:rFonts w:cstheme="minorHAnsi"/>
          <w:color w:val="000000" w:themeColor="text1"/>
          <w:sz w:val="20"/>
          <w:szCs w:val="20"/>
        </w:rPr>
        <w:t>Формирование эмоциональной сферы, вкуса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</w:t>
      </w:r>
      <w:r w:rsidRPr="00EF2755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EF2755">
        <w:rPr>
          <w:rFonts w:cstheme="minorHAnsi"/>
          <w:color w:val="000000" w:themeColor="text1"/>
          <w:sz w:val="20"/>
          <w:szCs w:val="20"/>
        </w:rPr>
        <w:t>Развитие воображения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Развитие мышления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7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ЗАНИМАЕТ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,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ВЕДУЩУЮ РОЛЬ В СОДЕРЖАНИИ МУЗЫКАЛЬНОГО ВОСПИТАНИЯ РЕБЕНКА В ДОШКОЛЬНОМ УЧРЕЖДЕНИИ?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Современная музык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Фольклор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Классическая музыка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8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УКАЖИТЕ ФАКТОР, ОТ КОТОРОГО ЗАВИСИТ РАЗВИТИЕ МУЗЫКАЛЬНОСТИ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Наследственность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Обучение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Музыкальная среда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9. ОДИН ИЗ ВИДОВ МУЗЫКАЛЬНОЙ ДЕЯТЕЛЬНОСТИ, РАЗВИВАЮЩИЙ СЛУХ, СПОСОБСТВУЮЩИЙ ТВОРЧЕСКОМУ МУЗИЦИРОВАНИЮ?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Игра на детских музыкальных инструментах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Музыкально-ритмическое движение</w:t>
      </w: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Пение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10. </w:t>
      </w:r>
      <w:r w:rsidRPr="00EF2755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КАКОЙ ВИД ИГРЫ, СПОСОБСТВУЮЩИЙ РАЗВИТИЮ ЧУВСТВА РИТМА?</w:t>
      </w:r>
    </w:p>
    <w:p w:rsidR="00C749D7" w:rsidRPr="00EF2755" w:rsidRDefault="00C749D7" w:rsidP="00B7669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ind w:left="0"/>
        <w:rPr>
          <w:rFonts w:cstheme="minorHAnsi"/>
          <w:b/>
          <w:color w:val="000000" w:themeColor="text1"/>
          <w:sz w:val="20"/>
          <w:szCs w:val="20"/>
        </w:rPr>
      </w:pP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EF2755">
        <w:rPr>
          <w:rFonts w:cstheme="minorHAnsi"/>
          <w:color w:val="000000" w:themeColor="text1"/>
          <w:sz w:val="20"/>
          <w:szCs w:val="20"/>
        </w:rPr>
        <w:t>) Дидактически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EF2755">
        <w:rPr>
          <w:rFonts w:cstheme="minorHAnsi"/>
          <w:color w:val="000000" w:themeColor="text1"/>
          <w:sz w:val="20"/>
          <w:szCs w:val="20"/>
        </w:rPr>
        <w:t>) Творческие игр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C749D7" w:rsidRPr="00EF2755" w:rsidRDefault="00C749D7" w:rsidP="00B766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EF2755">
        <w:rPr>
          <w:rFonts w:cstheme="minorHAnsi"/>
          <w:color w:val="000000" w:themeColor="text1"/>
          <w:sz w:val="20"/>
          <w:szCs w:val="20"/>
        </w:rPr>
        <w:t>) Подвижные игры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B40D5B" w:rsidRPr="00EE347F" w:rsidRDefault="00320C50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4</w:t>
      </w:r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F158D8" w:rsidRDefault="00F158D8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9"/>
          <w:rFonts w:asciiTheme="majorHAnsi" w:hAnsiTheme="majorHAnsi" w:cs="Tahoma"/>
          <w:color w:val="010101"/>
          <w:shd w:val="clear" w:color="auto" w:fill="FFFFFF"/>
        </w:rPr>
      </w:pPr>
    </w:p>
    <w:p w:rsidR="00320C50" w:rsidRPr="00F158D8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F158D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F158D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F158D8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F158D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F158D8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F158D8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F158D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F158D8" w:rsidRDefault="00320C50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F158D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 xml:space="preserve">ООО "Магистр" </w:t>
      </w:r>
      <w:r w:rsidRPr="00F158D8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F158D8">
        <w:rPr>
          <w:rFonts w:asciiTheme="majorHAnsi" w:hAnsiTheme="majorHAnsi" w:cstheme="minorHAnsi"/>
          <w:sz w:val="20"/>
          <w:szCs w:val="20"/>
        </w:rPr>
        <w:t>4205277233 КПП</w:t>
      </w:r>
      <w:r w:rsidRPr="00F158D8">
        <w:rPr>
          <w:rFonts w:asciiTheme="majorHAnsi" w:hAnsiTheme="majorHAnsi"/>
          <w:sz w:val="20"/>
          <w:szCs w:val="20"/>
        </w:rPr>
        <w:t xml:space="preserve"> 420501001</w:t>
      </w:r>
      <w:r w:rsidRPr="00F158D8">
        <w:rPr>
          <w:rFonts w:asciiTheme="majorHAnsi" w:hAnsiTheme="majorHAnsi" w:cs="Tahoma"/>
          <w:color w:val="010101"/>
          <w:sz w:val="20"/>
          <w:szCs w:val="20"/>
        </w:rPr>
        <w:br/>
      </w:r>
      <w:r w:rsidRPr="00F158D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F158D8">
        <w:rPr>
          <w:rFonts w:asciiTheme="majorHAnsi" w:hAnsiTheme="majorHAnsi"/>
          <w:sz w:val="20"/>
          <w:szCs w:val="20"/>
        </w:rPr>
        <w:t>40702810326000001096 (номер счёта)</w:t>
      </w:r>
      <w:r w:rsidRPr="00F158D8">
        <w:rPr>
          <w:rFonts w:asciiTheme="majorHAnsi" w:hAnsiTheme="majorHAnsi" w:cs="Tahoma"/>
          <w:color w:val="010101"/>
          <w:sz w:val="20"/>
          <w:szCs w:val="20"/>
        </w:rPr>
        <w:br/>
      </w:r>
      <w:r w:rsidRPr="00F158D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F158D8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F158D8">
        <w:rPr>
          <w:rFonts w:asciiTheme="majorHAnsi" w:hAnsiTheme="majorHAnsi" w:cs="Tahoma"/>
          <w:color w:val="010101"/>
          <w:sz w:val="20"/>
          <w:szCs w:val="20"/>
        </w:rPr>
        <w:br/>
      </w:r>
      <w:r w:rsidRPr="00F158D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F158D8">
        <w:rPr>
          <w:rFonts w:asciiTheme="majorHAnsi" w:hAnsiTheme="majorHAnsi"/>
          <w:sz w:val="20"/>
          <w:szCs w:val="20"/>
        </w:rPr>
        <w:t>30101810200000000612</w:t>
      </w:r>
      <w:r w:rsidRPr="00F158D8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F158D8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F158D8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F158D8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F158D8">
        <w:rPr>
          <w:rFonts w:asciiTheme="majorHAnsi" w:hAnsiTheme="majorHAnsi"/>
          <w:b/>
          <w:sz w:val="20"/>
          <w:szCs w:val="20"/>
        </w:rPr>
        <w:t>2.</w:t>
      </w:r>
      <w:r w:rsidR="00320C50" w:rsidRPr="00F158D8">
        <w:rPr>
          <w:rFonts w:asciiTheme="majorHAnsi" w:hAnsiTheme="majorHAnsi"/>
          <w:sz w:val="20"/>
          <w:szCs w:val="20"/>
        </w:rPr>
        <w:t xml:space="preserve"> </w:t>
      </w:r>
      <w:r w:rsidR="00320C50" w:rsidRPr="00F158D8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F158D8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F158D8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F158D8" w:rsidRDefault="00AA3215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F158D8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F158D8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F158D8">
        <w:rPr>
          <w:rFonts w:asciiTheme="majorHAnsi" w:hAnsiTheme="majorHAnsi"/>
          <w:b/>
          <w:sz w:val="20"/>
          <w:szCs w:val="20"/>
        </w:rPr>
        <w:t>2202206211386706</w:t>
      </w:r>
      <w:r w:rsidRPr="00F158D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76699" w:rsidRPr="00F158D8" w:rsidRDefault="00071634" w:rsidP="00B7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F158D8">
        <w:rPr>
          <w:rFonts w:asciiTheme="majorHAnsi" w:hAnsiTheme="majorHAnsi"/>
          <w:b/>
          <w:sz w:val="20"/>
          <w:szCs w:val="20"/>
        </w:rPr>
        <w:t>3.</w:t>
      </w:r>
      <w:r w:rsidR="00320C50" w:rsidRPr="00F158D8">
        <w:rPr>
          <w:rFonts w:asciiTheme="majorHAnsi" w:hAnsiTheme="majorHAnsi"/>
          <w:sz w:val="20"/>
          <w:szCs w:val="20"/>
        </w:rPr>
        <w:t xml:space="preserve"> </w:t>
      </w:r>
      <w:r w:rsidR="00320C50" w:rsidRPr="00F158D8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F158D8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F158D8">
        <w:rPr>
          <w:rFonts w:asciiTheme="majorHAnsi" w:hAnsiTheme="majorHAnsi"/>
          <w:sz w:val="20"/>
          <w:szCs w:val="20"/>
        </w:rPr>
        <w:t>, бланк на</w:t>
      </w:r>
      <w:r w:rsidR="004C0888" w:rsidRPr="00F158D8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F158D8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F158D8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F158D8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F158D8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F158D8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F158D8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158D8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F158D8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158D8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F158D8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F158D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158D8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F158D8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F158D8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F158D8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158D8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F158D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F158D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F158D8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F158D8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158D8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F158D8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158D8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F158D8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3013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84F75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137F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3F8B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3215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76699"/>
    <w:rsid w:val="00B8008D"/>
    <w:rsid w:val="00B83572"/>
    <w:rsid w:val="00B90512"/>
    <w:rsid w:val="00B91F2F"/>
    <w:rsid w:val="00BA0C46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58D8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B8ED-7238-4B82-B3E5-E68893F5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7</cp:revision>
  <dcterms:created xsi:type="dcterms:W3CDTF">2016-01-15T15:44:00Z</dcterms:created>
  <dcterms:modified xsi:type="dcterms:W3CDTF">2025-08-10T10:32:00Z</dcterms:modified>
</cp:coreProperties>
</file>